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B5" w:rsidRPr="00841F53" w:rsidRDefault="006E765C" w:rsidP="00841F53">
      <w:pPr>
        <w:spacing w:after="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  <w:r w:rsidRPr="00841F53">
        <w:rPr>
          <w:color w:val="000000" w:themeColor="text1"/>
          <w:sz w:val="24"/>
          <w:szCs w:val="24"/>
        </w:rPr>
        <w:br/>
      </w:r>
      <w:r w:rsidR="001901A5">
        <w:rPr>
          <w:color w:val="000000" w:themeColor="text1"/>
          <w:sz w:val="24"/>
          <w:szCs w:val="24"/>
        </w:rPr>
        <w:t>I have carried out the 150 test cases and 20 test cases given me the positive result.</w:t>
      </w:r>
    </w:p>
    <w:p w:rsidR="00B17C8A" w:rsidRPr="00841F53" w:rsidRDefault="001901A5" w:rsidP="00841F5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I combined the all those</w:t>
      </w:r>
      <w:r w:rsidR="00B17C8A" w:rsidRPr="00841F53">
        <w:rPr>
          <w:color w:val="000000" w:themeColor="text1"/>
          <w:sz w:val="24"/>
          <w:szCs w:val="24"/>
        </w:rPr>
        <w:t xml:space="preserve"> </w:t>
      </w:r>
      <w:proofErr w:type="gramStart"/>
      <w:r w:rsidR="00B17C8A" w:rsidRPr="00841F53">
        <w:rPr>
          <w:color w:val="000000" w:themeColor="text1"/>
          <w:sz w:val="24"/>
          <w:szCs w:val="24"/>
        </w:rPr>
        <w:t>changes ,I</w:t>
      </w:r>
      <w:proofErr w:type="gramEnd"/>
      <w:r w:rsidR="00B17C8A" w:rsidRPr="00841F53">
        <w:rPr>
          <w:color w:val="000000" w:themeColor="text1"/>
          <w:sz w:val="24"/>
          <w:szCs w:val="24"/>
        </w:rPr>
        <w:t xml:space="preserve"> got only 6 test cases </w:t>
      </w:r>
      <w:r>
        <w:rPr>
          <w:color w:val="000000" w:themeColor="text1"/>
          <w:sz w:val="24"/>
          <w:szCs w:val="24"/>
        </w:rPr>
        <w:t>that are</w:t>
      </w:r>
      <w:r w:rsidR="00D01FC8">
        <w:rPr>
          <w:color w:val="000000" w:themeColor="text1"/>
          <w:sz w:val="24"/>
          <w:szCs w:val="24"/>
        </w:rPr>
        <w:t xml:space="preserve"> giving me the good improvement.</w:t>
      </w:r>
    </w:p>
    <w:p w:rsidR="00CB7CA5" w:rsidRDefault="00CB7CA5" w:rsidP="00BC443C">
      <w:pPr>
        <w:rPr>
          <w:b/>
          <w:color w:val="1B48D7"/>
          <w:sz w:val="28"/>
          <w:szCs w:val="28"/>
        </w:rPr>
      </w:pPr>
    </w:p>
    <w:p w:rsidR="00CB7CA5" w:rsidRPr="00E83108" w:rsidRDefault="00CB7CA5" w:rsidP="00BC443C">
      <w:pPr>
        <w:rPr>
          <w:b/>
          <w:color w:val="1B48D7"/>
          <w:sz w:val="28"/>
          <w:szCs w:val="28"/>
        </w:rPr>
      </w:pPr>
      <w:r>
        <w:rPr>
          <w:b/>
          <w:color w:val="1B48D7"/>
          <w:sz w:val="28"/>
          <w:szCs w:val="28"/>
        </w:rPr>
        <w:t xml:space="preserve">                           </w:t>
      </w:r>
      <w:r w:rsidR="00E83108">
        <w:rPr>
          <w:b/>
          <w:color w:val="1B48D7"/>
          <w:sz w:val="28"/>
          <w:szCs w:val="28"/>
        </w:rPr>
        <w:t xml:space="preserve">             </w:t>
      </w:r>
      <w:r>
        <w:rPr>
          <w:b/>
          <w:color w:val="1B48D7"/>
          <w:sz w:val="28"/>
          <w:szCs w:val="28"/>
        </w:rPr>
        <w:t xml:space="preserve">     FINAL CODE CHANGES</w:t>
      </w:r>
    </w:p>
    <w:p w:rsidR="001E51B0" w:rsidRPr="0076730C" w:rsidRDefault="00B85DB1" w:rsidP="00BC443C">
      <w:pPr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t>1: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Pr="0076730C">
        <w:rPr>
          <w:b/>
          <w:color w:val="1B48D7"/>
          <w:sz w:val="28"/>
          <w:szCs w:val="28"/>
        </w:rPr>
        <w:t xml:space="preserve"> </w:t>
      </w:r>
      <w:r w:rsidR="001E51B0" w:rsidRPr="0076730C">
        <w:rPr>
          <w:b/>
          <w:color w:val="1B48D7"/>
          <w:sz w:val="28"/>
          <w:szCs w:val="28"/>
        </w:rPr>
        <w:t xml:space="preserve">Adding the compression </w:t>
      </w:r>
      <w:r w:rsidR="004D7D12" w:rsidRPr="0076730C">
        <w:rPr>
          <w:b/>
          <w:color w:val="1B48D7"/>
          <w:sz w:val="28"/>
          <w:szCs w:val="28"/>
        </w:rPr>
        <w:t>technique to the files:-</w:t>
      </w:r>
    </w:p>
    <w:p w:rsidR="00F94313" w:rsidRPr="001544C3" w:rsidRDefault="00630164" w:rsidP="00841F53">
      <w:pPr>
        <w:spacing w:after="0" w:line="240" w:lineRule="auto"/>
        <w:rPr>
          <w:b/>
          <w:color w:val="FFD966" w:themeColor="accent4" w:themeTint="99"/>
          <w:sz w:val="28"/>
          <w:szCs w:val="28"/>
        </w:rPr>
      </w:pPr>
      <w:r w:rsidRPr="00D46BCD">
        <w:rPr>
          <w:b/>
          <w:color w:val="FD726F"/>
          <w:sz w:val="28"/>
          <w:szCs w:val="28"/>
        </w:rPr>
        <w:t>Newer Code:-</w:t>
      </w:r>
    </w:p>
    <w:p w:rsidR="00F94313" w:rsidRPr="0076730C" w:rsidRDefault="00F943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 xml:space="preserve">SET </w:t>
      </w:r>
      <w:proofErr w:type="spellStart"/>
      <w:r w:rsidRPr="0076730C">
        <w:rPr>
          <w:color w:val="000000" w:themeColor="text1"/>
          <w:sz w:val="24"/>
          <w:szCs w:val="24"/>
        </w:rPr>
        <w:t>io.compression.codec.lzo.class</w:t>
      </w:r>
      <w:proofErr w:type="spellEnd"/>
      <w:r w:rsidRPr="0076730C">
        <w:rPr>
          <w:color w:val="000000" w:themeColor="text1"/>
          <w:sz w:val="24"/>
          <w:szCs w:val="24"/>
        </w:rPr>
        <w:t xml:space="preserve"> </w:t>
      </w:r>
      <w:proofErr w:type="spellStart"/>
      <w:r w:rsidRPr="0076730C">
        <w:rPr>
          <w:color w:val="000000" w:themeColor="text1"/>
          <w:sz w:val="24"/>
          <w:szCs w:val="24"/>
        </w:rPr>
        <w:t>com.hadoop.compression.lzo.LzoCodec</w:t>
      </w:r>
      <w:proofErr w:type="spellEnd"/>
    </w:p>
    <w:p w:rsidR="00F94313" w:rsidRPr="0076730C" w:rsidRDefault="00F943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 xml:space="preserve">SET </w:t>
      </w:r>
      <w:proofErr w:type="spellStart"/>
      <w:r w:rsidRPr="0076730C">
        <w:rPr>
          <w:color w:val="000000" w:themeColor="text1"/>
          <w:sz w:val="24"/>
          <w:szCs w:val="24"/>
        </w:rPr>
        <w:t>pig.tmpfilecompression</w:t>
      </w:r>
      <w:proofErr w:type="spellEnd"/>
      <w:r w:rsidRPr="0076730C">
        <w:rPr>
          <w:color w:val="000000" w:themeColor="text1"/>
          <w:sz w:val="24"/>
          <w:szCs w:val="24"/>
        </w:rPr>
        <w:t xml:space="preserve"> true</w:t>
      </w:r>
    </w:p>
    <w:p w:rsidR="00F94313" w:rsidRPr="0076730C" w:rsidRDefault="00F943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 xml:space="preserve">SET </w:t>
      </w:r>
      <w:proofErr w:type="spellStart"/>
      <w:r w:rsidRPr="0076730C">
        <w:rPr>
          <w:color w:val="000000" w:themeColor="text1"/>
          <w:sz w:val="24"/>
          <w:szCs w:val="24"/>
        </w:rPr>
        <w:t>pig.tmpfilecompression.codec</w:t>
      </w:r>
      <w:proofErr w:type="spellEnd"/>
      <w:r w:rsidRPr="0076730C">
        <w:rPr>
          <w:color w:val="000000" w:themeColor="text1"/>
          <w:sz w:val="24"/>
          <w:szCs w:val="24"/>
        </w:rPr>
        <w:t xml:space="preserve"> </w:t>
      </w:r>
      <w:proofErr w:type="spellStart"/>
      <w:r w:rsidRPr="0076730C">
        <w:rPr>
          <w:color w:val="000000" w:themeColor="text1"/>
          <w:sz w:val="24"/>
          <w:szCs w:val="24"/>
        </w:rPr>
        <w:t>lzo</w:t>
      </w:r>
      <w:proofErr w:type="spellEnd"/>
    </w:p>
    <w:p w:rsidR="0093112D" w:rsidRDefault="0093112D" w:rsidP="00841F53">
      <w:pPr>
        <w:spacing w:after="0" w:line="240" w:lineRule="auto"/>
        <w:rPr>
          <w:color w:val="000000" w:themeColor="text1"/>
          <w:sz w:val="28"/>
          <w:szCs w:val="28"/>
        </w:rPr>
      </w:pPr>
    </w:p>
    <w:p w:rsidR="0093112D" w:rsidRPr="0076730C" w:rsidRDefault="0093112D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Details:-</w:t>
      </w:r>
    </w:p>
    <w:p w:rsidR="0093112D" w:rsidRPr="001C35AC" w:rsidRDefault="0093112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 xml:space="preserve">The pig stores the temporary output of the </w:t>
      </w:r>
      <w:r w:rsidR="00FF4C52">
        <w:rPr>
          <w:color w:val="000000" w:themeColor="text1"/>
          <w:sz w:val="24"/>
          <w:szCs w:val="24"/>
        </w:rPr>
        <w:t>aggregate functions i</w:t>
      </w:r>
      <w:r w:rsidRPr="001C35AC">
        <w:rPr>
          <w:color w:val="000000" w:themeColor="text1"/>
          <w:sz w:val="24"/>
          <w:szCs w:val="24"/>
        </w:rPr>
        <w:t>n the form of the files.</w:t>
      </w:r>
    </w:p>
    <w:p w:rsidR="0093112D" w:rsidRDefault="0093112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>By using the compressio</w:t>
      </w:r>
      <w:r w:rsidR="00FF4C52">
        <w:rPr>
          <w:color w:val="000000" w:themeColor="text1"/>
          <w:sz w:val="24"/>
          <w:szCs w:val="24"/>
        </w:rPr>
        <w:t>n technique we can compress the</w:t>
      </w:r>
      <w:r w:rsidRPr="001C35AC">
        <w:rPr>
          <w:color w:val="000000" w:themeColor="text1"/>
          <w:sz w:val="24"/>
          <w:szCs w:val="24"/>
        </w:rPr>
        <w:t xml:space="preserve"> temporary files.</w:t>
      </w:r>
    </w:p>
    <w:p w:rsidR="00154FC5" w:rsidRPr="001C35AC" w:rsidRDefault="00154FC5" w:rsidP="00841F53">
      <w:pPr>
        <w:spacing w:after="0" w:line="240" w:lineRule="auto"/>
        <w:rPr>
          <w:color w:val="000000" w:themeColor="text1"/>
          <w:sz w:val="24"/>
          <w:szCs w:val="24"/>
        </w:rPr>
      </w:pPr>
    </w:p>
    <w:p w:rsidR="00A434C8" w:rsidRDefault="0093112D" w:rsidP="00A434C8">
      <w:pPr>
        <w:pStyle w:val="ListParagraph"/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>Advantages of the LZO compression:-</w:t>
      </w:r>
    </w:p>
    <w:p w:rsidR="0093112D" w:rsidRDefault="00D97718" w:rsidP="001C35AC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ving</w:t>
      </w:r>
      <w:r w:rsidR="00A434C8">
        <w:rPr>
          <w:color w:val="000000" w:themeColor="text1"/>
          <w:sz w:val="24"/>
          <w:szCs w:val="24"/>
        </w:rPr>
        <w:t xml:space="preserve"> </w:t>
      </w:r>
      <w:r w:rsidR="0093112D" w:rsidRPr="00A434C8">
        <w:rPr>
          <w:color w:val="000000" w:themeColor="text1"/>
          <w:sz w:val="24"/>
          <w:szCs w:val="24"/>
        </w:rPr>
        <w:t xml:space="preserve">the hard disk space </w:t>
      </w:r>
    </w:p>
    <w:p w:rsidR="0093112D" w:rsidRPr="00A434C8" w:rsidRDefault="00D97718" w:rsidP="001C35AC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eedy </w:t>
      </w:r>
      <w:r w:rsidR="0093112D" w:rsidRPr="00A434C8">
        <w:rPr>
          <w:color w:val="000000" w:themeColor="text1"/>
          <w:sz w:val="24"/>
          <w:szCs w:val="24"/>
        </w:rPr>
        <w:t xml:space="preserve">transfer </w:t>
      </w:r>
      <w:r w:rsidRPr="00A434C8">
        <w:rPr>
          <w:color w:val="000000" w:themeColor="text1"/>
          <w:sz w:val="24"/>
          <w:szCs w:val="24"/>
        </w:rPr>
        <w:t>or</w:t>
      </w:r>
      <w:r>
        <w:rPr>
          <w:color w:val="000000" w:themeColor="text1"/>
          <w:sz w:val="24"/>
          <w:szCs w:val="24"/>
        </w:rPr>
        <w:t xml:space="preserve"> c</w:t>
      </w:r>
      <w:r w:rsidRPr="00A434C8">
        <w:rPr>
          <w:color w:val="000000" w:themeColor="text1"/>
          <w:sz w:val="24"/>
          <w:szCs w:val="24"/>
        </w:rPr>
        <w:t>opy</w:t>
      </w:r>
      <w:r>
        <w:rPr>
          <w:color w:val="000000" w:themeColor="text1"/>
          <w:sz w:val="24"/>
          <w:szCs w:val="24"/>
        </w:rPr>
        <w:t xml:space="preserve"> of</w:t>
      </w:r>
      <w:r w:rsidRPr="00A434C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data</w:t>
      </w:r>
    </w:p>
    <w:p w:rsidR="00630164" w:rsidRPr="001C35AC" w:rsidRDefault="00630164" w:rsidP="001C35AC">
      <w:pPr>
        <w:spacing w:after="0" w:line="240" w:lineRule="auto"/>
        <w:rPr>
          <w:color w:val="000000" w:themeColor="text1"/>
          <w:sz w:val="24"/>
          <w:szCs w:val="24"/>
        </w:rPr>
      </w:pPr>
    </w:p>
    <w:p w:rsidR="001E51B0" w:rsidRPr="0076730C" w:rsidRDefault="009A277C" w:rsidP="00BC443C">
      <w:pPr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t>2: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="008B526D" w:rsidRPr="0076730C">
        <w:rPr>
          <w:b/>
          <w:color w:val="1B48D7"/>
          <w:sz w:val="28"/>
          <w:szCs w:val="28"/>
        </w:rPr>
        <w:t xml:space="preserve"> </w:t>
      </w:r>
      <w:r w:rsidR="00630164" w:rsidRPr="0076730C">
        <w:rPr>
          <w:b/>
          <w:color w:val="1B48D7"/>
          <w:sz w:val="28"/>
          <w:szCs w:val="28"/>
        </w:rPr>
        <w:t>Setting Mappers in the script:-</w:t>
      </w:r>
    </w:p>
    <w:p w:rsidR="00630164" w:rsidRPr="0076730C" w:rsidRDefault="00630164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New Code:-</w:t>
      </w:r>
    </w:p>
    <w:p w:rsidR="00630164" w:rsidRPr="006B34A0" w:rsidRDefault="00630164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6B34A0">
        <w:rPr>
          <w:color w:val="000000" w:themeColor="text1"/>
          <w:sz w:val="24"/>
          <w:szCs w:val="24"/>
        </w:rPr>
        <w:t xml:space="preserve">SET </w:t>
      </w:r>
      <w:proofErr w:type="spellStart"/>
      <w:r w:rsidRPr="006B34A0">
        <w:rPr>
          <w:color w:val="000000" w:themeColor="text1"/>
          <w:sz w:val="24"/>
          <w:szCs w:val="24"/>
        </w:rPr>
        <w:t>mapred.min.split.size</w:t>
      </w:r>
      <w:proofErr w:type="spellEnd"/>
      <w:r w:rsidRPr="006B34A0">
        <w:rPr>
          <w:color w:val="000000" w:themeColor="text1"/>
          <w:sz w:val="24"/>
          <w:szCs w:val="24"/>
        </w:rPr>
        <w:t xml:space="preserve"> 524288;</w:t>
      </w:r>
    </w:p>
    <w:p w:rsidR="008F4129" w:rsidRPr="006B34A0" w:rsidRDefault="008F4129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6B34A0">
        <w:rPr>
          <w:b/>
          <w:color w:val="FD726F"/>
          <w:sz w:val="24"/>
          <w:szCs w:val="24"/>
        </w:rPr>
        <w:t>Details:</w:t>
      </w:r>
      <w:r w:rsidR="00057013" w:rsidRPr="006B34A0">
        <w:rPr>
          <w:b/>
          <w:color w:val="FD726F"/>
          <w:sz w:val="24"/>
          <w:szCs w:val="24"/>
        </w:rPr>
        <w:t>-</w:t>
      </w:r>
    </w:p>
    <w:p w:rsidR="00B65672" w:rsidRPr="00566680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6B34A0">
        <w:rPr>
          <w:color w:val="000000" w:themeColor="text1"/>
          <w:sz w:val="24"/>
          <w:szCs w:val="24"/>
        </w:rPr>
        <w:t>More number of the mapper more speed.</w:t>
      </w:r>
    </w:p>
    <w:p w:rsidR="00057013" w:rsidRPr="0076730C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</w:p>
    <w:p w:rsidR="00630164" w:rsidRPr="0076730C" w:rsidRDefault="008B526D" w:rsidP="00BC443C">
      <w:pPr>
        <w:shd w:val="clear" w:color="auto" w:fill="FFFFFF" w:themeFill="background1"/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t xml:space="preserve">3: 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Pr="0076730C">
        <w:rPr>
          <w:b/>
          <w:color w:val="1B48D7"/>
          <w:sz w:val="28"/>
          <w:szCs w:val="28"/>
        </w:rPr>
        <w:t>Changed join rev_dtc_file11:-</w:t>
      </w:r>
    </w:p>
    <w:p w:rsidR="008B526D" w:rsidRPr="0076730C" w:rsidRDefault="008B526D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Earlier Code:-</w:t>
      </w:r>
    </w:p>
    <w:p w:rsidR="008B526D" w:rsidRPr="003225E2" w:rsidRDefault="008B526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 xml:space="preserve">rev_dtc_file11 = JOIN </w:t>
      </w:r>
      <w:proofErr w:type="spellStart"/>
      <w:r w:rsidRPr="003225E2">
        <w:rPr>
          <w:color w:val="000000" w:themeColor="text1"/>
          <w:sz w:val="24"/>
          <w:szCs w:val="24"/>
        </w:rPr>
        <w:t>rev_dtc_file</w:t>
      </w:r>
      <w:proofErr w:type="spellEnd"/>
      <w:r w:rsidRPr="003225E2">
        <w:rPr>
          <w:color w:val="000000" w:themeColor="text1"/>
          <w:sz w:val="24"/>
          <w:szCs w:val="24"/>
        </w:rPr>
        <w:t xml:space="preserve"> BY REV_ITEM, </w:t>
      </w:r>
      <w:proofErr w:type="spellStart"/>
      <w:r w:rsidRPr="003225E2">
        <w:rPr>
          <w:color w:val="000000" w:themeColor="text1"/>
          <w:sz w:val="24"/>
          <w:szCs w:val="24"/>
        </w:rPr>
        <w:t>hier_item_data_required</w:t>
      </w:r>
      <w:proofErr w:type="spellEnd"/>
      <w:r w:rsidRPr="003225E2">
        <w:rPr>
          <w:color w:val="000000" w:themeColor="text1"/>
          <w:sz w:val="24"/>
          <w:szCs w:val="24"/>
        </w:rPr>
        <w:t xml:space="preserve"> BY H_ITEM_ID using 'skewed';</w:t>
      </w:r>
    </w:p>
    <w:p w:rsidR="00154FC5" w:rsidRDefault="00A11E03" w:rsidP="00154FC5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N</w:t>
      </w:r>
      <w:r w:rsidR="008B526D" w:rsidRPr="0076730C">
        <w:rPr>
          <w:b/>
          <w:color w:val="FD726F"/>
          <w:sz w:val="24"/>
          <w:szCs w:val="24"/>
        </w:rPr>
        <w:t>ewer Code:-</w:t>
      </w:r>
    </w:p>
    <w:p w:rsidR="00057013" w:rsidRPr="003225E2" w:rsidRDefault="008B526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 xml:space="preserve">rev_dtc_file11 = JOIN </w:t>
      </w:r>
      <w:proofErr w:type="spellStart"/>
      <w:r w:rsidRPr="003225E2">
        <w:rPr>
          <w:color w:val="000000" w:themeColor="text1"/>
          <w:sz w:val="24"/>
          <w:szCs w:val="24"/>
        </w:rPr>
        <w:t>hier_item_data_required</w:t>
      </w:r>
      <w:proofErr w:type="spellEnd"/>
      <w:r w:rsidRPr="003225E2">
        <w:rPr>
          <w:color w:val="000000" w:themeColor="text1"/>
          <w:sz w:val="24"/>
          <w:szCs w:val="24"/>
        </w:rPr>
        <w:t xml:space="preserve"> BY H_ITEM_ID, </w:t>
      </w:r>
      <w:proofErr w:type="spellStart"/>
      <w:r w:rsidRPr="003225E2">
        <w:rPr>
          <w:color w:val="000000" w:themeColor="text1"/>
          <w:sz w:val="24"/>
          <w:szCs w:val="24"/>
        </w:rPr>
        <w:t>rev_dtc_file</w:t>
      </w:r>
      <w:proofErr w:type="spellEnd"/>
      <w:r w:rsidRPr="003225E2">
        <w:rPr>
          <w:color w:val="000000" w:themeColor="text1"/>
          <w:sz w:val="24"/>
          <w:szCs w:val="24"/>
        </w:rPr>
        <w:t xml:space="preserve"> BY REV_ITEM;</w:t>
      </w:r>
    </w:p>
    <w:p w:rsidR="00057013" w:rsidRPr="0076730C" w:rsidRDefault="00057013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Details:-</w:t>
      </w:r>
    </w:p>
    <w:p w:rsidR="00057013" w:rsidRPr="003225E2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>I have compared the data of the two files, and kept larger file last.</w:t>
      </w:r>
    </w:p>
    <w:p w:rsidR="00057013" w:rsidRPr="003225E2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>Generally, we have to adjust the files according to speed.</w:t>
      </w:r>
    </w:p>
    <w:p w:rsidR="00057013" w:rsidRPr="003225E2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>Also, I have removed the skewed keyword as data was not skewed.</w:t>
      </w:r>
    </w:p>
    <w:p w:rsidR="00057013" w:rsidRPr="0076730C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</w:p>
    <w:p w:rsidR="004C14E3" w:rsidRPr="0076730C" w:rsidRDefault="00385764" w:rsidP="004509F4">
      <w:pPr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t>4: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="00FE7790" w:rsidRPr="0076730C">
        <w:rPr>
          <w:b/>
          <w:color w:val="1B48D7"/>
          <w:sz w:val="28"/>
          <w:szCs w:val="28"/>
        </w:rPr>
        <w:t>Cha</w:t>
      </w:r>
      <w:r w:rsidR="00242DFF" w:rsidRPr="0076730C">
        <w:rPr>
          <w:b/>
          <w:color w:val="1B48D7"/>
          <w:sz w:val="28"/>
          <w:szCs w:val="28"/>
        </w:rPr>
        <w:t xml:space="preserve">nged the </w:t>
      </w:r>
      <w:proofErr w:type="spellStart"/>
      <w:r w:rsidR="00AF2A44" w:rsidRPr="0076730C">
        <w:rPr>
          <w:b/>
          <w:color w:val="1B48D7"/>
          <w:sz w:val="28"/>
          <w:szCs w:val="28"/>
        </w:rPr>
        <w:t>i</w:t>
      </w:r>
      <w:r w:rsidR="004C14E3" w:rsidRPr="0076730C">
        <w:rPr>
          <w:b/>
          <w:color w:val="1B48D7"/>
          <w:sz w:val="28"/>
          <w:szCs w:val="28"/>
        </w:rPr>
        <w:t>nput_</w:t>
      </w:r>
      <w:proofErr w:type="gramStart"/>
      <w:r w:rsidR="004C14E3" w:rsidRPr="0076730C">
        <w:rPr>
          <w:b/>
          <w:color w:val="1B48D7"/>
          <w:sz w:val="28"/>
          <w:szCs w:val="28"/>
        </w:rPr>
        <w:t>join</w:t>
      </w:r>
      <w:proofErr w:type="spellEnd"/>
      <w:r w:rsidR="004C14E3" w:rsidRPr="0076730C">
        <w:rPr>
          <w:b/>
          <w:color w:val="1B48D7"/>
          <w:sz w:val="28"/>
          <w:szCs w:val="28"/>
        </w:rPr>
        <w:t xml:space="preserve"> :</w:t>
      </w:r>
      <w:proofErr w:type="gramEnd"/>
      <w:r w:rsidR="004C14E3" w:rsidRPr="0076730C">
        <w:rPr>
          <w:b/>
          <w:color w:val="1B48D7"/>
          <w:sz w:val="28"/>
          <w:szCs w:val="28"/>
        </w:rPr>
        <w:t>-</w:t>
      </w:r>
    </w:p>
    <w:p w:rsidR="00AF2A44" w:rsidRPr="0076730C" w:rsidRDefault="00AF2A44" w:rsidP="00841F53">
      <w:pPr>
        <w:spacing w:after="0" w:line="240" w:lineRule="auto"/>
        <w:rPr>
          <w:b/>
          <w:color w:val="00B050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Earlier Code:-</w:t>
      </w:r>
    </w:p>
    <w:p w:rsidR="00AF2A44" w:rsidRPr="001C35AC" w:rsidRDefault="00242DFF" w:rsidP="001C35AC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76730C">
        <w:rPr>
          <w:color w:val="000000" w:themeColor="text1"/>
          <w:sz w:val="24"/>
          <w:szCs w:val="24"/>
        </w:rPr>
        <w:t>input_join</w:t>
      </w:r>
      <w:proofErr w:type="spellEnd"/>
      <w:r w:rsidRPr="0076730C">
        <w:rPr>
          <w:color w:val="000000" w:themeColor="text1"/>
          <w:sz w:val="24"/>
          <w:szCs w:val="24"/>
        </w:rPr>
        <w:t xml:space="preserve"> = JOIN </w:t>
      </w:r>
      <w:proofErr w:type="spellStart"/>
      <w:r w:rsidRPr="0076730C">
        <w:rPr>
          <w:color w:val="000000" w:themeColor="text1"/>
          <w:sz w:val="24"/>
          <w:szCs w:val="24"/>
        </w:rPr>
        <w:t>input_req_gen</w:t>
      </w:r>
      <w:proofErr w:type="spellEnd"/>
      <w:r w:rsidRPr="0076730C">
        <w:rPr>
          <w:color w:val="000000" w:themeColor="text1"/>
          <w:sz w:val="24"/>
          <w:szCs w:val="24"/>
        </w:rPr>
        <w:t xml:space="preserve"> BY ITEM_ID, sbt_ord_join1 BY sbt_vend_join1:</w:t>
      </w:r>
      <w:proofErr w:type="gramStart"/>
      <w:r w:rsidRPr="0076730C">
        <w:rPr>
          <w:color w:val="000000" w:themeColor="text1"/>
          <w:sz w:val="24"/>
          <w:szCs w:val="24"/>
        </w:rPr>
        <w:t>:</w:t>
      </w:r>
      <w:proofErr w:type="spellStart"/>
      <w:r w:rsidRPr="0076730C">
        <w:rPr>
          <w:color w:val="000000" w:themeColor="text1"/>
          <w:sz w:val="24"/>
          <w:szCs w:val="24"/>
        </w:rPr>
        <w:t>filtered</w:t>
      </w:r>
      <w:proofErr w:type="gramEnd"/>
      <w:r w:rsidRPr="0076730C">
        <w:rPr>
          <w:color w:val="000000" w:themeColor="text1"/>
          <w:sz w:val="24"/>
          <w:szCs w:val="24"/>
        </w:rPr>
        <w:t>_vend_packs</w:t>
      </w:r>
      <w:proofErr w:type="spellEnd"/>
      <w:r w:rsidRPr="0076730C">
        <w:rPr>
          <w:color w:val="000000" w:themeColor="text1"/>
          <w:sz w:val="24"/>
          <w:szCs w:val="24"/>
        </w:rPr>
        <w:t>::</w:t>
      </w:r>
      <w:proofErr w:type="spellStart"/>
      <w:r w:rsidRPr="0076730C">
        <w:rPr>
          <w:color w:val="000000" w:themeColor="text1"/>
          <w:sz w:val="24"/>
          <w:szCs w:val="24"/>
        </w:rPr>
        <w:t>shc_item_id</w:t>
      </w:r>
      <w:proofErr w:type="spellEnd"/>
      <w:r w:rsidRPr="0076730C">
        <w:rPr>
          <w:color w:val="000000" w:themeColor="text1"/>
          <w:sz w:val="24"/>
          <w:szCs w:val="24"/>
        </w:rPr>
        <w:t>;</w:t>
      </w:r>
    </w:p>
    <w:p w:rsidR="00AF2A44" w:rsidRPr="0076730C" w:rsidRDefault="00AF2A44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Newer Code:-</w:t>
      </w:r>
    </w:p>
    <w:p w:rsidR="00AF2A44" w:rsidRPr="005350C7" w:rsidRDefault="00AF2A44" w:rsidP="00841F53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76730C">
        <w:rPr>
          <w:color w:val="000000" w:themeColor="text1"/>
          <w:sz w:val="24"/>
          <w:szCs w:val="24"/>
        </w:rPr>
        <w:lastRenderedPageBreak/>
        <w:t>input_join</w:t>
      </w:r>
      <w:proofErr w:type="spellEnd"/>
      <w:r w:rsidRPr="0076730C">
        <w:rPr>
          <w:color w:val="000000" w:themeColor="text1"/>
          <w:sz w:val="24"/>
          <w:szCs w:val="24"/>
        </w:rPr>
        <w:t xml:space="preserve"> = JOIN </w:t>
      </w:r>
      <w:proofErr w:type="spellStart"/>
      <w:r w:rsidRPr="0076730C">
        <w:rPr>
          <w:color w:val="000000" w:themeColor="text1"/>
          <w:sz w:val="24"/>
          <w:szCs w:val="24"/>
        </w:rPr>
        <w:t>input_req_gen</w:t>
      </w:r>
      <w:proofErr w:type="spellEnd"/>
      <w:r w:rsidRPr="0076730C">
        <w:rPr>
          <w:color w:val="000000" w:themeColor="text1"/>
          <w:sz w:val="24"/>
          <w:szCs w:val="24"/>
        </w:rPr>
        <w:t xml:space="preserve"> BY ITEM_ID, sbt_ord_join1 BY sbt_vend_join1:</w:t>
      </w:r>
      <w:proofErr w:type="gramStart"/>
      <w:r w:rsidRPr="0076730C">
        <w:rPr>
          <w:color w:val="000000" w:themeColor="text1"/>
          <w:sz w:val="24"/>
          <w:szCs w:val="24"/>
        </w:rPr>
        <w:t>:</w:t>
      </w:r>
      <w:proofErr w:type="spellStart"/>
      <w:r w:rsidRPr="0076730C">
        <w:rPr>
          <w:color w:val="000000" w:themeColor="text1"/>
          <w:sz w:val="24"/>
          <w:szCs w:val="24"/>
        </w:rPr>
        <w:t>filtered</w:t>
      </w:r>
      <w:proofErr w:type="gramEnd"/>
      <w:r w:rsidRPr="0076730C">
        <w:rPr>
          <w:color w:val="000000" w:themeColor="text1"/>
          <w:sz w:val="24"/>
          <w:szCs w:val="24"/>
        </w:rPr>
        <w:t>_vend_packs</w:t>
      </w:r>
      <w:proofErr w:type="spellEnd"/>
      <w:r w:rsidRPr="0076730C">
        <w:rPr>
          <w:color w:val="000000" w:themeColor="text1"/>
          <w:sz w:val="24"/>
          <w:szCs w:val="24"/>
        </w:rPr>
        <w:t>::</w:t>
      </w:r>
      <w:proofErr w:type="spellStart"/>
      <w:r w:rsidRPr="0076730C">
        <w:rPr>
          <w:color w:val="000000" w:themeColor="text1"/>
          <w:sz w:val="24"/>
          <w:szCs w:val="24"/>
        </w:rPr>
        <w:t>shc_item_id</w:t>
      </w:r>
      <w:proofErr w:type="spellEnd"/>
      <w:r w:rsidRPr="0076730C">
        <w:rPr>
          <w:color w:val="000000" w:themeColor="text1"/>
          <w:sz w:val="24"/>
          <w:szCs w:val="24"/>
        </w:rPr>
        <w:t xml:space="preserve"> using 'replicated';</w:t>
      </w:r>
    </w:p>
    <w:p w:rsidR="00E53616" w:rsidRPr="0076730C" w:rsidRDefault="00E53616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 xml:space="preserve">Details:- </w:t>
      </w:r>
    </w:p>
    <w:p w:rsidR="00E53616" w:rsidRPr="007D00E3" w:rsidRDefault="00E53616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D00E3">
        <w:rPr>
          <w:color w:val="000000" w:themeColor="text1"/>
          <w:sz w:val="24"/>
          <w:szCs w:val="24"/>
        </w:rPr>
        <w:t>I have added the replicated keyword to the join.</w:t>
      </w:r>
    </w:p>
    <w:p w:rsidR="00E53616" w:rsidRPr="007D00E3" w:rsidRDefault="00E53616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D00E3">
        <w:rPr>
          <w:color w:val="000000" w:themeColor="text1"/>
          <w:sz w:val="24"/>
          <w:szCs w:val="24"/>
        </w:rPr>
        <w:t>When we have one table small and one table large then a small table can be fit into the memory and we can use the replicated join.</w:t>
      </w:r>
    </w:p>
    <w:p w:rsidR="00E53616" w:rsidRPr="000916BD" w:rsidRDefault="000916BD" w:rsidP="000916BD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ncreases the speed</w:t>
      </w:r>
    </w:p>
    <w:p w:rsidR="00E53616" w:rsidRPr="00B3109A" w:rsidRDefault="00E53616" w:rsidP="00841F53">
      <w:pPr>
        <w:spacing w:after="0" w:line="240" w:lineRule="auto"/>
        <w:rPr>
          <w:color w:val="000000" w:themeColor="text1"/>
          <w:sz w:val="28"/>
          <w:szCs w:val="28"/>
        </w:rPr>
      </w:pPr>
    </w:p>
    <w:p w:rsidR="00E53616" w:rsidRPr="00B3109A" w:rsidRDefault="00AF2A44" w:rsidP="004509F4">
      <w:pPr>
        <w:rPr>
          <w:b/>
          <w:color w:val="1B48D7"/>
          <w:sz w:val="28"/>
          <w:szCs w:val="28"/>
        </w:rPr>
      </w:pPr>
      <w:r w:rsidRPr="00B3109A">
        <w:rPr>
          <w:b/>
          <w:color w:val="1B48D7"/>
          <w:sz w:val="28"/>
          <w:szCs w:val="28"/>
        </w:rPr>
        <w:t>5:</w:t>
      </w:r>
      <w:r w:rsidR="006E765C" w:rsidRPr="00B3109A">
        <w:rPr>
          <w:b/>
          <w:color w:val="1B48D7"/>
          <w:sz w:val="28"/>
          <w:szCs w:val="28"/>
        </w:rPr>
        <w:t xml:space="preserve"> </w:t>
      </w:r>
      <w:r w:rsidRPr="00B3109A">
        <w:rPr>
          <w:b/>
          <w:color w:val="1B48D7"/>
          <w:sz w:val="28"/>
          <w:szCs w:val="28"/>
        </w:rPr>
        <w:t xml:space="preserve">Adding the </w:t>
      </w:r>
      <w:proofErr w:type="spellStart"/>
      <w:r w:rsidRPr="00B3109A">
        <w:rPr>
          <w:b/>
          <w:color w:val="1B48D7"/>
          <w:sz w:val="28"/>
          <w:szCs w:val="28"/>
        </w:rPr>
        <w:t>filtered_vend_packs</w:t>
      </w:r>
      <w:proofErr w:type="spellEnd"/>
      <w:r w:rsidR="00D1056A" w:rsidRPr="00B3109A">
        <w:rPr>
          <w:b/>
          <w:color w:val="1B48D7"/>
          <w:sz w:val="28"/>
          <w:szCs w:val="28"/>
        </w:rPr>
        <w:t xml:space="preserve"> after loading the corresponding file only.</w:t>
      </w:r>
    </w:p>
    <w:p w:rsidR="005350C7" w:rsidRDefault="00D1056A" w:rsidP="005350C7">
      <w:pPr>
        <w:spacing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Moved Code after:-</w:t>
      </w:r>
    </w:p>
    <w:p w:rsidR="00D1056A" w:rsidRPr="000916BD" w:rsidRDefault="00D1056A" w:rsidP="005350C7">
      <w:pPr>
        <w:spacing w:line="240" w:lineRule="auto"/>
        <w:rPr>
          <w:color w:val="000000" w:themeColor="text1"/>
          <w:sz w:val="20"/>
          <w:szCs w:val="20"/>
        </w:rPr>
      </w:pPr>
      <w:r w:rsidRPr="000916BD">
        <w:rPr>
          <w:color w:val="000000" w:themeColor="text1"/>
          <w:sz w:val="20"/>
          <w:szCs w:val="20"/>
        </w:rPr>
        <w:t>smith__</w:t>
      </w:r>
      <w:proofErr w:type="spellStart"/>
      <w:r w:rsidRPr="000916BD">
        <w:rPr>
          <w:color w:val="000000" w:themeColor="text1"/>
          <w:sz w:val="20"/>
          <w:szCs w:val="20"/>
        </w:rPr>
        <w:t>idrp_vend_pack_combined_data</w:t>
      </w:r>
      <w:proofErr w:type="spellEnd"/>
      <w:r w:rsidRPr="000916BD">
        <w:rPr>
          <w:color w:val="000000" w:themeColor="text1"/>
          <w:sz w:val="20"/>
          <w:szCs w:val="20"/>
        </w:rPr>
        <w:t xml:space="preserve"> =</w:t>
      </w:r>
    </w:p>
    <w:p w:rsidR="00F77DE8" w:rsidRPr="000916BD" w:rsidRDefault="00D1056A" w:rsidP="005350C7">
      <w:pPr>
        <w:spacing w:line="240" w:lineRule="auto"/>
        <w:rPr>
          <w:color w:val="000000" w:themeColor="text1"/>
          <w:sz w:val="20"/>
          <w:szCs w:val="20"/>
        </w:rPr>
      </w:pPr>
      <w:r w:rsidRPr="000916BD">
        <w:rPr>
          <w:color w:val="000000" w:themeColor="text1"/>
          <w:sz w:val="20"/>
          <w:szCs w:val="20"/>
        </w:rPr>
        <w:t>LOAD '$SMITH__IDRP_VEND_PACK_COMBINED_LOCATION'</w:t>
      </w:r>
    </w:p>
    <w:p w:rsidR="00D1056A" w:rsidRPr="000916BD" w:rsidRDefault="00D1056A" w:rsidP="001C35AC">
      <w:pPr>
        <w:spacing w:line="240" w:lineRule="auto"/>
        <w:rPr>
          <w:color w:val="000000" w:themeColor="text1"/>
          <w:sz w:val="20"/>
          <w:szCs w:val="20"/>
        </w:rPr>
      </w:pPr>
      <w:r w:rsidRPr="000916BD">
        <w:rPr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0916BD">
        <w:rPr>
          <w:color w:val="000000" w:themeColor="text1"/>
          <w:sz w:val="20"/>
          <w:szCs w:val="20"/>
        </w:rPr>
        <w:t>PigStorage</w:t>
      </w:r>
      <w:proofErr w:type="spellEnd"/>
      <w:r w:rsidRPr="000916BD">
        <w:rPr>
          <w:color w:val="000000" w:themeColor="text1"/>
          <w:sz w:val="20"/>
          <w:szCs w:val="20"/>
        </w:rPr>
        <w:t>(</w:t>
      </w:r>
      <w:proofErr w:type="gramEnd"/>
      <w:r w:rsidRPr="000916BD">
        <w:rPr>
          <w:color w:val="000000" w:themeColor="text1"/>
          <w:sz w:val="20"/>
          <w:szCs w:val="20"/>
        </w:rPr>
        <w:t>'$FIELD_DELIMITER_CONTROL_A')</w:t>
      </w:r>
    </w:p>
    <w:p w:rsidR="000916BD" w:rsidRPr="000916BD" w:rsidRDefault="00D1056A" w:rsidP="001C35AC">
      <w:pPr>
        <w:spacing w:line="240" w:lineRule="auto"/>
        <w:rPr>
          <w:color w:val="000000" w:themeColor="text1"/>
          <w:sz w:val="20"/>
          <w:szCs w:val="20"/>
        </w:rPr>
      </w:pPr>
      <w:r w:rsidRPr="000916BD">
        <w:rPr>
          <w:color w:val="000000" w:themeColor="text1"/>
          <w:sz w:val="20"/>
          <w:szCs w:val="20"/>
        </w:rPr>
        <w:t>AS ($SMITH__IDRP_VEND_PACK_COMBINED_SCHEMA);</w:t>
      </w:r>
    </w:p>
    <w:p w:rsidR="00D1056A" w:rsidRPr="000916BD" w:rsidRDefault="00D1056A" w:rsidP="001C35AC">
      <w:pPr>
        <w:spacing w:line="240" w:lineRule="auto"/>
        <w:rPr>
          <w:color w:val="000000" w:themeColor="text1"/>
          <w:sz w:val="20"/>
          <w:szCs w:val="20"/>
        </w:rPr>
      </w:pPr>
      <w:proofErr w:type="spellStart"/>
      <w:r w:rsidRPr="000916BD">
        <w:rPr>
          <w:color w:val="000000" w:themeColor="text1"/>
          <w:sz w:val="20"/>
          <w:szCs w:val="20"/>
        </w:rPr>
        <w:t>filtered_vend_packs</w:t>
      </w:r>
      <w:proofErr w:type="spellEnd"/>
      <w:r w:rsidRPr="000916BD">
        <w:rPr>
          <w:color w:val="000000" w:themeColor="text1"/>
          <w:sz w:val="20"/>
          <w:szCs w:val="20"/>
        </w:rPr>
        <w:t xml:space="preserve"> = FILTER smith__</w:t>
      </w:r>
      <w:proofErr w:type="spellStart"/>
      <w:r w:rsidRPr="000916BD">
        <w:rPr>
          <w:color w:val="000000" w:themeColor="text1"/>
          <w:sz w:val="20"/>
          <w:szCs w:val="20"/>
        </w:rPr>
        <w:t>idrp_vend_pack_combined_</w:t>
      </w:r>
      <w:proofErr w:type="gramStart"/>
      <w:r w:rsidRPr="000916BD">
        <w:rPr>
          <w:color w:val="000000" w:themeColor="text1"/>
          <w:sz w:val="20"/>
          <w:szCs w:val="20"/>
        </w:rPr>
        <w:t>data</w:t>
      </w:r>
      <w:proofErr w:type="spellEnd"/>
      <w:r w:rsidRPr="000916BD">
        <w:rPr>
          <w:color w:val="000000" w:themeColor="text1"/>
          <w:sz w:val="20"/>
          <w:szCs w:val="20"/>
        </w:rPr>
        <w:t xml:space="preserve">  by</w:t>
      </w:r>
      <w:proofErr w:type="gramEnd"/>
      <w:r w:rsidRPr="000916BD">
        <w:rPr>
          <w:color w:val="000000" w:themeColor="text1"/>
          <w:sz w:val="20"/>
          <w:szCs w:val="20"/>
        </w:rPr>
        <w:t xml:space="preserve"> (TRIM(</w:t>
      </w:r>
      <w:proofErr w:type="spellStart"/>
      <w:r w:rsidRPr="000916BD">
        <w:rPr>
          <w:color w:val="000000" w:themeColor="text1"/>
          <w:sz w:val="20"/>
          <w:szCs w:val="20"/>
        </w:rPr>
        <w:t>ksn_purchase_status_cd</w:t>
      </w:r>
      <w:proofErr w:type="spellEnd"/>
      <w:r w:rsidRPr="000916BD">
        <w:rPr>
          <w:color w:val="000000" w:themeColor="text1"/>
          <w:sz w:val="20"/>
          <w:szCs w:val="20"/>
        </w:rPr>
        <w:t>) != 'U') ;</w:t>
      </w:r>
    </w:p>
    <w:p w:rsidR="005350C7" w:rsidRDefault="00E53616" w:rsidP="002A2A47">
      <w:pPr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Details:-</w:t>
      </w:r>
    </w:p>
    <w:p w:rsidR="00D1056A" w:rsidRPr="000916BD" w:rsidRDefault="00E53616" w:rsidP="002A2A47">
      <w:pPr>
        <w:rPr>
          <w:b/>
          <w:color w:val="FD726F"/>
          <w:sz w:val="24"/>
          <w:szCs w:val="24"/>
        </w:rPr>
      </w:pPr>
      <w:r w:rsidRPr="005350C7">
        <w:rPr>
          <w:sz w:val="24"/>
          <w:szCs w:val="24"/>
        </w:rPr>
        <w:t>If we use the filte</w:t>
      </w:r>
      <w:r w:rsidR="000916BD">
        <w:rPr>
          <w:sz w:val="24"/>
          <w:szCs w:val="24"/>
        </w:rPr>
        <w:t xml:space="preserve">r after loading the </w:t>
      </w:r>
      <w:proofErr w:type="gramStart"/>
      <w:r w:rsidR="000916BD">
        <w:rPr>
          <w:sz w:val="24"/>
          <w:szCs w:val="24"/>
        </w:rPr>
        <w:t xml:space="preserve">file </w:t>
      </w:r>
      <w:r w:rsidRPr="005350C7">
        <w:rPr>
          <w:sz w:val="24"/>
          <w:szCs w:val="24"/>
        </w:rPr>
        <w:t>,</w:t>
      </w:r>
      <w:proofErr w:type="gramEnd"/>
      <w:r w:rsidRPr="005350C7">
        <w:rPr>
          <w:sz w:val="24"/>
          <w:szCs w:val="24"/>
        </w:rPr>
        <w:t xml:space="preserve"> it increases the speed and performance of the job.</w:t>
      </w:r>
    </w:p>
    <w:p w:rsidR="00D1056A" w:rsidRPr="00B3109A" w:rsidRDefault="00D1056A" w:rsidP="004509F4">
      <w:pPr>
        <w:rPr>
          <w:b/>
          <w:color w:val="1B48D7"/>
          <w:sz w:val="28"/>
          <w:szCs w:val="28"/>
        </w:rPr>
      </w:pPr>
      <w:r w:rsidRPr="00B3109A">
        <w:rPr>
          <w:b/>
          <w:color w:val="1B48D7"/>
          <w:sz w:val="28"/>
          <w:szCs w:val="28"/>
        </w:rPr>
        <w:t>6:</w:t>
      </w:r>
      <w:r w:rsidR="006E765C" w:rsidRPr="00B3109A">
        <w:rPr>
          <w:b/>
          <w:color w:val="1B48D7"/>
          <w:sz w:val="28"/>
          <w:szCs w:val="28"/>
        </w:rPr>
        <w:t xml:space="preserve"> </w:t>
      </w:r>
      <w:r w:rsidR="00DF45B0" w:rsidRPr="00B3109A">
        <w:rPr>
          <w:b/>
          <w:color w:val="1B48D7"/>
          <w:sz w:val="28"/>
          <w:szCs w:val="28"/>
        </w:rPr>
        <w:t>Adding parallel to test_data_1234:-</w:t>
      </w:r>
    </w:p>
    <w:p w:rsidR="00841F53" w:rsidRPr="0076730C" w:rsidRDefault="00841F53" w:rsidP="002A2A47">
      <w:pPr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 xml:space="preserve">Newer Code:- </w:t>
      </w:r>
    </w:p>
    <w:p w:rsidR="00DF45B0" w:rsidRPr="0076730C" w:rsidRDefault="00DF45B0" w:rsidP="001C35AC">
      <w:pPr>
        <w:spacing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>test_data_1234 = UNION t_data_1, t_data_2, t_data_3 PARALLEL 500;</w:t>
      </w:r>
    </w:p>
    <w:p w:rsidR="00D1056A" w:rsidRPr="0076730C" w:rsidRDefault="00726547" w:rsidP="001C35AC">
      <w:pPr>
        <w:spacing w:line="240" w:lineRule="auto"/>
        <w:rPr>
          <w:sz w:val="24"/>
          <w:szCs w:val="24"/>
        </w:rPr>
      </w:pPr>
      <w:r w:rsidRPr="0076730C">
        <w:rPr>
          <w:sz w:val="24"/>
          <w:szCs w:val="24"/>
        </w:rPr>
        <w:t>I have added the PARALLEL keyword here to increase the numbe</w:t>
      </w:r>
      <w:r w:rsidR="009B477C" w:rsidRPr="0076730C">
        <w:rPr>
          <w:sz w:val="24"/>
          <w:szCs w:val="24"/>
        </w:rPr>
        <w:t>r of the reducers for the union.</w:t>
      </w:r>
    </w:p>
    <w:p w:rsidR="0076730C" w:rsidRPr="005350C7" w:rsidRDefault="005350C7" w:rsidP="005350C7">
      <w:pPr>
        <w:rPr>
          <w:b/>
          <w:color w:val="FD726F"/>
          <w:sz w:val="24"/>
          <w:szCs w:val="24"/>
        </w:rPr>
      </w:pPr>
      <w:r w:rsidRPr="005350C7">
        <w:rPr>
          <w:b/>
          <w:color w:val="FD726F"/>
          <w:sz w:val="24"/>
          <w:szCs w:val="24"/>
        </w:rPr>
        <w:t>De</w:t>
      </w:r>
      <w:r>
        <w:rPr>
          <w:b/>
          <w:color w:val="FD726F"/>
          <w:sz w:val="24"/>
          <w:szCs w:val="24"/>
        </w:rPr>
        <w:t>tail</w:t>
      </w:r>
      <w:r w:rsidR="0076730C" w:rsidRPr="005350C7">
        <w:rPr>
          <w:b/>
          <w:color w:val="FD726F"/>
          <w:sz w:val="24"/>
          <w:szCs w:val="24"/>
        </w:rPr>
        <w:t>s:-</w:t>
      </w:r>
    </w:p>
    <w:p w:rsidR="0076730C" w:rsidRPr="0076730C" w:rsidRDefault="0076730C" w:rsidP="001C35AC">
      <w:pPr>
        <w:spacing w:line="240" w:lineRule="auto"/>
        <w:rPr>
          <w:sz w:val="24"/>
          <w:szCs w:val="24"/>
        </w:rPr>
      </w:pPr>
      <w:r w:rsidRPr="0076730C">
        <w:rPr>
          <w:sz w:val="24"/>
          <w:szCs w:val="24"/>
        </w:rPr>
        <w:t xml:space="preserve">Reducers do join, </w:t>
      </w:r>
      <w:proofErr w:type="gramStart"/>
      <w:r w:rsidRPr="0076730C">
        <w:rPr>
          <w:sz w:val="24"/>
          <w:szCs w:val="24"/>
        </w:rPr>
        <w:t>union ,</w:t>
      </w:r>
      <w:proofErr w:type="gramEnd"/>
      <w:r w:rsidRPr="0076730C">
        <w:rPr>
          <w:sz w:val="24"/>
          <w:szCs w:val="24"/>
        </w:rPr>
        <w:t xml:space="preserve"> aggregation and combination operations.</w:t>
      </w:r>
    </w:p>
    <w:p w:rsidR="0076730C" w:rsidRPr="0076730C" w:rsidRDefault="000916BD" w:rsidP="00D321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76730C" w:rsidRPr="0076730C">
        <w:rPr>
          <w:sz w:val="24"/>
          <w:szCs w:val="24"/>
        </w:rPr>
        <w:t xml:space="preserve">ore number of the </w:t>
      </w:r>
      <w:r w:rsidR="00F2268C">
        <w:rPr>
          <w:sz w:val="24"/>
          <w:szCs w:val="24"/>
        </w:rPr>
        <w:t>reducers</w:t>
      </w:r>
      <w:r>
        <w:rPr>
          <w:sz w:val="24"/>
          <w:szCs w:val="24"/>
        </w:rPr>
        <w:t xml:space="preserve"> </w:t>
      </w:r>
      <w:r w:rsidRPr="000916BD">
        <w:rPr>
          <w:sz w:val="24"/>
          <w:szCs w:val="24"/>
        </w:rPr>
        <w:sym w:font="Wingdings" w:char="F0E0"/>
      </w:r>
      <w:r w:rsidR="00D77637">
        <w:rPr>
          <w:sz w:val="24"/>
          <w:szCs w:val="24"/>
        </w:rPr>
        <w:t xml:space="preserve"> </w:t>
      </w:r>
      <w:proofErr w:type="gramStart"/>
      <w:r w:rsidR="00D77637">
        <w:rPr>
          <w:sz w:val="24"/>
          <w:szCs w:val="24"/>
        </w:rPr>
        <w:t>M</w:t>
      </w:r>
      <w:r w:rsidR="00F2268C">
        <w:rPr>
          <w:sz w:val="24"/>
          <w:szCs w:val="24"/>
        </w:rPr>
        <w:t>ore</w:t>
      </w:r>
      <w:proofErr w:type="gramEnd"/>
      <w:r w:rsidR="00F2268C">
        <w:rPr>
          <w:sz w:val="24"/>
          <w:szCs w:val="24"/>
        </w:rPr>
        <w:t xml:space="preserve"> number of data</w:t>
      </w:r>
      <w:r w:rsidR="0076730C" w:rsidRPr="0076730C">
        <w:rPr>
          <w:sz w:val="24"/>
          <w:szCs w:val="24"/>
        </w:rPr>
        <w:t xml:space="preserve"> will process </w:t>
      </w:r>
      <w:r w:rsidRPr="000916BD">
        <w:rPr>
          <w:sz w:val="24"/>
          <w:szCs w:val="24"/>
        </w:rPr>
        <w:sym w:font="Wingdings" w:char="F0E0"/>
      </w:r>
      <w:r w:rsidR="00D776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edy </w:t>
      </w:r>
      <w:proofErr w:type="spellStart"/>
      <w:r>
        <w:rPr>
          <w:sz w:val="24"/>
          <w:szCs w:val="24"/>
        </w:rPr>
        <w:t>Operation</w:t>
      </w:r>
      <w:r w:rsidR="00D3214A">
        <w:rPr>
          <w:sz w:val="24"/>
          <w:szCs w:val="24"/>
        </w:rPr>
        <w:t>S</w:t>
      </w:r>
      <w:r w:rsidR="00ED4E77">
        <w:rPr>
          <w:sz w:val="24"/>
          <w:szCs w:val="24"/>
        </w:rPr>
        <w:t>klk</w:t>
      </w:r>
      <w:proofErr w:type="spellEnd"/>
    </w:p>
    <w:sectPr w:rsidR="0076730C" w:rsidRPr="0076730C" w:rsidSect="00B90F11">
      <w:headerReference w:type="default" r:id="rId8"/>
      <w:pgSz w:w="11907" w:h="16839" w:code="1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B7" w:rsidRDefault="000E3CB7" w:rsidP="005C000C">
      <w:pPr>
        <w:spacing w:after="0" w:line="240" w:lineRule="auto"/>
      </w:pPr>
      <w:r>
        <w:separator/>
      </w:r>
    </w:p>
  </w:endnote>
  <w:endnote w:type="continuationSeparator" w:id="0">
    <w:p w:rsidR="000E3CB7" w:rsidRDefault="000E3CB7" w:rsidP="005C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B7" w:rsidRDefault="000E3CB7" w:rsidP="005C000C">
      <w:pPr>
        <w:spacing w:after="0" w:line="240" w:lineRule="auto"/>
      </w:pPr>
      <w:r>
        <w:separator/>
      </w:r>
    </w:p>
  </w:footnote>
  <w:footnote w:type="continuationSeparator" w:id="0">
    <w:p w:rsidR="000E3CB7" w:rsidRDefault="000E3CB7" w:rsidP="005C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B5" w:rsidRDefault="00F417B5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955"/>
      </v:shape>
    </w:pict>
  </w:numPicBullet>
  <w:abstractNum w:abstractNumId="0" w15:restartNumberingAfterBreak="0">
    <w:nsid w:val="00BC4C67"/>
    <w:multiLevelType w:val="hybridMultilevel"/>
    <w:tmpl w:val="A94433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9E67D8D"/>
    <w:multiLevelType w:val="hybridMultilevel"/>
    <w:tmpl w:val="C3B0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D41C1"/>
    <w:multiLevelType w:val="hybridMultilevel"/>
    <w:tmpl w:val="BA42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5F8B"/>
    <w:multiLevelType w:val="hybridMultilevel"/>
    <w:tmpl w:val="36105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F4C61"/>
    <w:multiLevelType w:val="multilevel"/>
    <w:tmpl w:val="E16A6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728C0"/>
    <w:multiLevelType w:val="hybridMultilevel"/>
    <w:tmpl w:val="F9DC2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05F50"/>
    <w:multiLevelType w:val="hybridMultilevel"/>
    <w:tmpl w:val="CC5C80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27BE9"/>
    <w:multiLevelType w:val="hybridMultilevel"/>
    <w:tmpl w:val="AC7217B4"/>
    <w:lvl w:ilvl="0" w:tplc="2B98DB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5554"/>
    <w:multiLevelType w:val="hybridMultilevel"/>
    <w:tmpl w:val="7B2C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93C06"/>
    <w:multiLevelType w:val="hybridMultilevel"/>
    <w:tmpl w:val="7696CC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C5002"/>
    <w:multiLevelType w:val="hybridMultilevel"/>
    <w:tmpl w:val="61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58"/>
    <w:rsid w:val="00023D2F"/>
    <w:rsid w:val="00024435"/>
    <w:rsid w:val="00044124"/>
    <w:rsid w:val="00057013"/>
    <w:rsid w:val="000773AB"/>
    <w:rsid w:val="0008296C"/>
    <w:rsid w:val="00083CD2"/>
    <w:rsid w:val="000916BD"/>
    <w:rsid w:val="000D48B8"/>
    <w:rsid w:val="000E00A0"/>
    <w:rsid w:val="000E3CB7"/>
    <w:rsid w:val="001019D4"/>
    <w:rsid w:val="001370CB"/>
    <w:rsid w:val="001544C3"/>
    <w:rsid w:val="00154FC5"/>
    <w:rsid w:val="001901A5"/>
    <w:rsid w:val="001A1B07"/>
    <w:rsid w:val="001C35AC"/>
    <w:rsid w:val="001E51B0"/>
    <w:rsid w:val="001F1BE8"/>
    <w:rsid w:val="001F7F67"/>
    <w:rsid w:val="00231803"/>
    <w:rsid w:val="00242DFF"/>
    <w:rsid w:val="002A023E"/>
    <w:rsid w:val="002A2A47"/>
    <w:rsid w:val="002B50B2"/>
    <w:rsid w:val="002D40D4"/>
    <w:rsid w:val="002D550A"/>
    <w:rsid w:val="00304331"/>
    <w:rsid w:val="003044E2"/>
    <w:rsid w:val="003225E2"/>
    <w:rsid w:val="003565A3"/>
    <w:rsid w:val="00385764"/>
    <w:rsid w:val="003B2D74"/>
    <w:rsid w:val="004509F4"/>
    <w:rsid w:val="00454E9B"/>
    <w:rsid w:val="00455058"/>
    <w:rsid w:val="004C14E3"/>
    <w:rsid w:val="004D7D12"/>
    <w:rsid w:val="005350C7"/>
    <w:rsid w:val="00546D65"/>
    <w:rsid w:val="005541F8"/>
    <w:rsid w:val="00563CC3"/>
    <w:rsid w:val="00566680"/>
    <w:rsid w:val="005916E1"/>
    <w:rsid w:val="00597BAE"/>
    <w:rsid w:val="005C000C"/>
    <w:rsid w:val="005D6994"/>
    <w:rsid w:val="005F28B2"/>
    <w:rsid w:val="00630164"/>
    <w:rsid w:val="00630FF4"/>
    <w:rsid w:val="00666EF1"/>
    <w:rsid w:val="0067456C"/>
    <w:rsid w:val="00695C74"/>
    <w:rsid w:val="006B34A0"/>
    <w:rsid w:val="006B3603"/>
    <w:rsid w:val="006E1FB1"/>
    <w:rsid w:val="006E765C"/>
    <w:rsid w:val="0070583A"/>
    <w:rsid w:val="00711E75"/>
    <w:rsid w:val="00726547"/>
    <w:rsid w:val="00744DDE"/>
    <w:rsid w:val="00755469"/>
    <w:rsid w:val="0076347A"/>
    <w:rsid w:val="0076730C"/>
    <w:rsid w:val="007D00E3"/>
    <w:rsid w:val="007D1C4A"/>
    <w:rsid w:val="00800C9B"/>
    <w:rsid w:val="0082301D"/>
    <w:rsid w:val="00827DBA"/>
    <w:rsid w:val="00841F53"/>
    <w:rsid w:val="00844BAB"/>
    <w:rsid w:val="0089250B"/>
    <w:rsid w:val="00897C19"/>
    <w:rsid w:val="008B526D"/>
    <w:rsid w:val="008F4129"/>
    <w:rsid w:val="00906958"/>
    <w:rsid w:val="00912F13"/>
    <w:rsid w:val="0092177A"/>
    <w:rsid w:val="0093112D"/>
    <w:rsid w:val="0094647A"/>
    <w:rsid w:val="00987331"/>
    <w:rsid w:val="009A277C"/>
    <w:rsid w:val="009A32DD"/>
    <w:rsid w:val="009B477C"/>
    <w:rsid w:val="00A11E03"/>
    <w:rsid w:val="00A434C8"/>
    <w:rsid w:val="00AF2A44"/>
    <w:rsid w:val="00B17C8A"/>
    <w:rsid w:val="00B3109A"/>
    <w:rsid w:val="00B375A9"/>
    <w:rsid w:val="00B47795"/>
    <w:rsid w:val="00B65672"/>
    <w:rsid w:val="00B8171D"/>
    <w:rsid w:val="00B85DB1"/>
    <w:rsid w:val="00B90F11"/>
    <w:rsid w:val="00BC443C"/>
    <w:rsid w:val="00C026BD"/>
    <w:rsid w:val="00C32943"/>
    <w:rsid w:val="00C4108F"/>
    <w:rsid w:val="00C5264C"/>
    <w:rsid w:val="00C612F4"/>
    <w:rsid w:val="00C70E79"/>
    <w:rsid w:val="00C954BF"/>
    <w:rsid w:val="00CB3E22"/>
    <w:rsid w:val="00CB6CB8"/>
    <w:rsid w:val="00CB7CA5"/>
    <w:rsid w:val="00CC675F"/>
    <w:rsid w:val="00CF6BDA"/>
    <w:rsid w:val="00D01FC8"/>
    <w:rsid w:val="00D1056A"/>
    <w:rsid w:val="00D11B0D"/>
    <w:rsid w:val="00D2262F"/>
    <w:rsid w:val="00D3214A"/>
    <w:rsid w:val="00D46BCD"/>
    <w:rsid w:val="00D77637"/>
    <w:rsid w:val="00D97718"/>
    <w:rsid w:val="00DF45B0"/>
    <w:rsid w:val="00E30341"/>
    <w:rsid w:val="00E343BA"/>
    <w:rsid w:val="00E4244C"/>
    <w:rsid w:val="00E53616"/>
    <w:rsid w:val="00E83108"/>
    <w:rsid w:val="00E847C7"/>
    <w:rsid w:val="00EA0B1C"/>
    <w:rsid w:val="00EA7EE7"/>
    <w:rsid w:val="00ED4E77"/>
    <w:rsid w:val="00F003ED"/>
    <w:rsid w:val="00F2268C"/>
    <w:rsid w:val="00F37E97"/>
    <w:rsid w:val="00F417B5"/>
    <w:rsid w:val="00F4405C"/>
    <w:rsid w:val="00F45B78"/>
    <w:rsid w:val="00F77DE8"/>
    <w:rsid w:val="00F94313"/>
    <w:rsid w:val="00FB50B8"/>
    <w:rsid w:val="00FB7EB5"/>
    <w:rsid w:val="00FE7790"/>
    <w:rsid w:val="00FF4C5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9CFDEB-ABA9-4C05-AE37-F79929D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0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0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0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0C"/>
  </w:style>
  <w:style w:type="paragraph" w:styleId="Footer">
    <w:name w:val="footer"/>
    <w:basedOn w:val="Normal"/>
    <w:link w:val="Foot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0C"/>
  </w:style>
  <w:style w:type="paragraph" w:styleId="NoSpacing">
    <w:name w:val="No Spacing"/>
    <w:link w:val="NoSpacingChar"/>
    <w:uiPriority w:val="1"/>
    <w:qFormat/>
    <w:rsid w:val="006B3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6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2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02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02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02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0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A02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A0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3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55E7-2E6D-4640-9CBC-A966B7DF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Heenasalim</dc:creator>
  <cp:keywords/>
  <dc:description/>
  <cp:lastModifiedBy>Shaikh, Heenasalim</cp:lastModifiedBy>
  <cp:revision>114</cp:revision>
  <dcterms:created xsi:type="dcterms:W3CDTF">2018-12-20T17:10:00Z</dcterms:created>
  <dcterms:modified xsi:type="dcterms:W3CDTF">2020-05-19T14:30:00Z</dcterms:modified>
</cp:coreProperties>
</file>